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2E" w:rsidRPr="000A437D" w:rsidRDefault="005814C3" w:rsidP="00F23A90">
      <w:pPr>
        <w:pStyle w:val="Heading1"/>
        <w:rPr>
          <w:rFonts w:ascii="Myriad Pro" w:hAnsi="Myriad Pro"/>
          <w:b w:val="0"/>
        </w:rPr>
      </w:pPr>
      <w:bookmarkStart w:id="0" w:name="_GoBack"/>
      <w:bookmarkEnd w:id="0"/>
      <w:r>
        <w:rPr>
          <w:rFonts w:ascii="Myriad Pro" w:hAnsi="Myriad Pro"/>
          <w:b w:val="0"/>
          <w:bCs w:val="0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-26670</wp:posOffset>
            </wp:positionV>
            <wp:extent cx="2614295" cy="998855"/>
            <wp:effectExtent l="0" t="0" r="0" b="0"/>
            <wp:wrapSquare wrapText="bothSides"/>
            <wp:docPr id="4" name="Picture 2" descr="D:\Users\Jonathan Oliver\Documents\Work (Sholing)\Pioneer &amp; Resources\CEMES GapYear\Diocesan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onathan Oliver\Documents\Work (Sholing)\Pioneer &amp; Resources\CEMES GapYear\Diocesan-Logo-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02E" w:rsidRPr="000A437D" w:rsidRDefault="00FF002E" w:rsidP="00F23A90">
      <w:pPr>
        <w:spacing w:after="0" w:line="240" w:lineRule="auto"/>
        <w:rPr>
          <w:rFonts w:ascii="Myriad Pro" w:hAnsi="Myriad Pro"/>
          <w:color w:val="C00000"/>
          <w:sz w:val="48"/>
          <w:szCs w:val="48"/>
        </w:rPr>
      </w:pPr>
      <w:r w:rsidRPr="000A437D">
        <w:rPr>
          <w:rFonts w:ascii="Myriad Pro" w:hAnsi="Myriad Pro"/>
          <w:color w:val="C00000"/>
          <w:sz w:val="48"/>
          <w:szCs w:val="48"/>
        </w:rPr>
        <w:t>CEMES SOUTHAMPTON</w:t>
      </w:r>
    </w:p>
    <w:p w:rsidR="00FF002E" w:rsidRPr="000A437D" w:rsidRDefault="00FF002E" w:rsidP="00F23A90">
      <w:pPr>
        <w:spacing w:after="0" w:line="240" w:lineRule="auto"/>
        <w:rPr>
          <w:rFonts w:ascii="Myriad Pro" w:hAnsi="Myriad Pro"/>
          <w:color w:val="A6A6A6"/>
          <w:sz w:val="48"/>
          <w:szCs w:val="48"/>
        </w:rPr>
      </w:pPr>
      <w:r w:rsidRPr="000A437D">
        <w:rPr>
          <w:rFonts w:ascii="Myriad Pro" w:hAnsi="Myriad Pro"/>
          <w:color w:val="A6A6A6"/>
          <w:sz w:val="48"/>
          <w:szCs w:val="48"/>
        </w:rPr>
        <w:t>Exploring Your Vocation</w:t>
      </w:r>
    </w:p>
    <w:p w:rsidR="00FF002E" w:rsidRPr="000A437D" w:rsidRDefault="00FF002E" w:rsidP="00F23A90">
      <w:pPr>
        <w:spacing w:after="0" w:line="240" w:lineRule="auto"/>
        <w:rPr>
          <w:rFonts w:ascii="Myriad Pro" w:hAnsi="Myriad Pro"/>
          <w:sz w:val="30"/>
          <w:szCs w:val="30"/>
        </w:rPr>
      </w:pPr>
    </w:p>
    <w:p w:rsidR="00FF002E" w:rsidRPr="007770C2" w:rsidRDefault="00FF002E" w:rsidP="007770C2">
      <w:pPr>
        <w:spacing w:after="0" w:line="240" w:lineRule="auto"/>
        <w:rPr>
          <w:rFonts w:ascii="Myriad Pro" w:hAnsi="Myriad Pro"/>
          <w:sz w:val="48"/>
          <w:szCs w:val="48"/>
        </w:rPr>
      </w:pPr>
      <w:r w:rsidRPr="007770C2">
        <w:rPr>
          <w:rFonts w:ascii="Myriad Pro" w:hAnsi="Myriad Pro"/>
          <w:b/>
          <w:sz w:val="48"/>
          <w:szCs w:val="48"/>
        </w:rPr>
        <w:t>Application Form</w:t>
      </w:r>
      <w:r w:rsidR="007770C2" w:rsidRPr="007770C2">
        <w:rPr>
          <w:rFonts w:ascii="Myriad Pro" w:hAnsi="Myriad Pro"/>
          <w:sz w:val="36"/>
          <w:szCs w:val="36"/>
        </w:rPr>
        <w:t xml:space="preserve">  (Private &amp; Confidential)</w:t>
      </w:r>
    </w:p>
    <w:p w:rsidR="00FF002E" w:rsidRPr="000A437D" w:rsidRDefault="00FF002E" w:rsidP="00FF002E">
      <w:pPr>
        <w:spacing w:after="60" w:line="240" w:lineRule="auto"/>
        <w:ind w:left="283" w:right="283" w:firstLine="720"/>
        <w:jc w:val="center"/>
        <w:rPr>
          <w:rFonts w:ascii="Myriad Pro" w:hAnsi="Myriad Pro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F468E9" w:rsidRPr="000A437D" w:rsidTr="00F468E9">
        <w:trPr>
          <w:trHeight w:val="308"/>
        </w:trPr>
        <w:tc>
          <w:tcPr>
            <w:tcW w:w="2977" w:type="dxa"/>
            <w:tcBorders>
              <w:top w:val="single" w:sz="4" w:space="0" w:color="663333"/>
              <w:right w:val="nil"/>
            </w:tcBorders>
            <w:shd w:val="clear" w:color="auto" w:fill="A6A6A6"/>
          </w:tcPr>
          <w:p w:rsidR="00F468E9" w:rsidRPr="000A437D" w:rsidRDefault="00F468E9" w:rsidP="00F468E9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>PERSONAL DETAILS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6A6A6"/>
          </w:tcPr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FF002E" w:rsidRPr="000A437D" w:rsidTr="00D969B2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96E4F" w:rsidRPr="000A437D" w:rsidTr="00D969B2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:rsidR="00F96E4F" w:rsidRPr="000A437D" w:rsidRDefault="00F96E4F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me you prefer to use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:rsidR="00F96E4F" w:rsidRPr="000A437D" w:rsidRDefault="00F96E4F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Previous Name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Address &amp; Postcode</w:t>
            </w:r>
          </w:p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i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Correspondence Address </w:t>
            </w:r>
            <w:r w:rsidRPr="000A437D">
              <w:rPr>
                <w:rFonts w:ascii="Myriad Pro" w:hAnsi="Myriad Pro"/>
                <w:i/>
                <w:sz w:val="24"/>
                <w:szCs w:val="24"/>
                <w:lang w:val="en-GB"/>
              </w:rPr>
              <w:t>(if different)</w:t>
            </w:r>
          </w:p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Telephone Number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ytime/Mobile Numbe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F002E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mergency Contact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F002E" w:rsidRPr="000A437D" w:rsidRDefault="00FF002E" w:rsidP="00EA5CC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081470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Present Occupation (employment/education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6C4CEA" w:rsidRPr="000A437D" w:rsidRDefault="006C4CEA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F468E9" w:rsidRPr="000A437D" w:rsidTr="00F468E9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A6A6A6"/>
          </w:tcPr>
          <w:p w:rsidR="00F468E9" w:rsidRPr="000A437D" w:rsidRDefault="00F468E9" w:rsidP="00F468E9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>CHURC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A6A6A6"/>
          </w:tcPr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EC644D" w:rsidRPr="000A437D" w:rsidTr="00D969B2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:rsidR="00EC644D" w:rsidRPr="000A437D" w:rsidRDefault="00EC644D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church do you belong to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468E9" w:rsidRPr="000A437D" w:rsidTr="00D969B2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denomination is your church?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468E9" w:rsidRPr="000A437D" w:rsidTr="00D969B2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How would you describe your tradition </w:t>
            </w:r>
            <w:r w:rsidRPr="00F96E4F">
              <w:rPr>
                <w:rFonts w:ascii="Myriad Pro" w:hAnsi="Myriad Pro"/>
                <w:szCs w:val="20"/>
                <w:lang w:val="en-GB"/>
              </w:rPr>
              <w:t>(eg catholic, evangelical, charismatic, etc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468E9" w:rsidRPr="000A437D" w:rsidTr="00D969B2">
        <w:trPr>
          <w:trHeight w:val="309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How long have you been there?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EC644D" w:rsidRPr="000A437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081470" w:rsidRPr="000A437D" w:rsidTr="00D969B2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6A6A6"/>
          </w:tcPr>
          <w:p w:rsidR="00081470" w:rsidRPr="000A437D" w:rsidRDefault="00081470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1"/>
                <w:szCs w:val="21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 xml:space="preserve">EDUCATION/TRAINING </w:t>
            </w:r>
            <w:r w:rsidRPr="00A424E9">
              <w:rPr>
                <w:rFonts w:ascii="Myriad Pro" w:hAnsi="Myriad Pro"/>
                <w:b/>
                <w:sz w:val="24"/>
                <w:szCs w:val="24"/>
                <w:lang w:val="en-GB"/>
              </w:rPr>
              <w:t>(most recent qualifications first)</w:t>
            </w:r>
          </w:p>
        </w:tc>
      </w:tr>
      <w:tr w:rsidR="00081470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lastRenderedPageBreak/>
              <w:t>Dates 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Name of School/College/Univers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Qualifications</w:t>
            </w:r>
          </w:p>
        </w:tc>
      </w:tr>
      <w:tr w:rsidR="00081470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EC644D" w:rsidRDefault="00EC644D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A424E9" w:rsidRPr="000A437D" w:rsidTr="00A148FE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A6A6A6"/>
          </w:tcPr>
          <w:p w:rsidR="00A424E9" w:rsidRPr="000A437D" w:rsidRDefault="00A424E9" w:rsidP="00A148FE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>DRIVING LICENCE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A6A6A6"/>
          </w:tcPr>
          <w:p w:rsidR="00A424E9" w:rsidRPr="000A437D" w:rsidRDefault="00A424E9" w:rsidP="00A148FE">
            <w:pPr>
              <w:pStyle w:val="Body"/>
              <w:spacing w:before="80" w:after="80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A424E9" w:rsidRPr="000A437D" w:rsidTr="00A148FE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:rsidR="00A424E9" w:rsidRPr="0084312B" w:rsidRDefault="00A424E9" w:rsidP="00A148F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84312B">
              <w:rPr>
                <w:rFonts w:ascii="Myriad Pro" w:hAnsi="Myriad Pro"/>
                <w:sz w:val="24"/>
                <w:szCs w:val="24"/>
              </w:rPr>
              <w:t>Do you have a full UK Driving Licence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:rsidR="00A424E9" w:rsidRPr="0084312B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A424E9" w:rsidRPr="000A437D" w:rsidTr="00A148FE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:rsidR="00A424E9" w:rsidRPr="0084312B" w:rsidRDefault="00A424E9" w:rsidP="00A148F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84312B">
              <w:rPr>
                <w:rFonts w:ascii="Myriad Pro" w:hAnsi="Myriad Pro"/>
                <w:sz w:val="24"/>
                <w:szCs w:val="24"/>
              </w:rPr>
              <w:t>If yes, do you own a car?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:rsidR="00A424E9" w:rsidRPr="0084312B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A424E9" w:rsidRPr="000A437D" w:rsidRDefault="00A424E9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F07AD8" w:rsidRPr="000A437D" w:rsidTr="00D969B2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663333"/>
              <w:bottom w:val="single" w:sz="4" w:space="0" w:color="auto"/>
            </w:tcBorders>
            <w:shd w:val="clear" w:color="auto" w:fill="A6A6A6"/>
          </w:tcPr>
          <w:p w:rsidR="00F07AD8" w:rsidRPr="000A437D" w:rsidRDefault="00F07AD8" w:rsidP="00F07AD8">
            <w:pPr>
              <w:pStyle w:val="Body"/>
              <w:spacing w:before="80" w:after="80"/>
              <w:jc w:val="left"/>
              <w:rPr>
                <w:rFonts w:ascii="Myriad Pro" w:hAnsi="Myriad Pro"/>
                <w:sz w:val="21"/>
                <w:szCs w:val="21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 xml:space="preserve">EMPLOYMENT HISTORY </w:t>
            </w:r>
            <w:r w:rsidRPr="00A424E9">
              <w:rPr>
                <w:rFonts w:ascii="Myriad Pro" w:hAnsi="Myriad Pro"/>
                <w:b/>
                <w:sz w:val="24"/>
                <w:szCs w:val="24"/>
                <w:lang w:val="en-GB"/>
              </w:rPr>
              <w:t>(most recent positions first)</w:t>
            </w:r>
          </w:p>
        </w:tc>
      </w:tr>
      <w:tr w:rsidR="00F07AD8" w:rsidRPr="000A437D" w:rsidTr="00081470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7AD8" w:rsidRPr="000A437D" w:rsidRDefault="00F07AD8" w:rsidP="00081470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lastRenderedPageBreak/>
              <w:t>Dates Employed</w:t>
            </w:r>
          </w:p>
          <w:p w:rsidR="00F07AD8" w:rsidRPr="000A437D" w:rsidRDefault="00F07AD8" w:rsidP="00081470">
            <w:pPr>
              <w:pStyle w:val="FormTitles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(from/t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D8" w:rsidRPr="000A437D" w:rsidRDefault="00F07AD8" w:rsidP="00081470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Name &amp; Type of Organisation</w:t>
            </w:r>
          </w:p>
          <w:p w:rsidR="00F07AD8" w:rsidRPr="000A437D" w:rsidRDefault="00F07AD8" w:rsidP="00081470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(including full addres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D8" w:rsidRPr="000A437D" w:rsidRDefault="00F07AD8" w:rsidP="00081470">
            <w:pPr>
              <w:pStyle w:val="Body"/>
              <w:spacing w:before="80" w:after="8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Role Title (plus summary of main responsibilities/achievements</w:t>
            </w:r>
            <w:r w:rsidR="00081470" w:rsidRPr="000A437D">
              <w:rPr>
                <w:rFonts w:ascii="Myriad Pro" w:hAnsi="Myriad Pro"/>
                <w:sz w:val="24"/>
                <w:szCs w:val="24"/>
                <w:lang w:val="en-GB"/>
              </w:rPr>
              <w:t>, and reason for leaving)</w:t>
            </w:r>
          </w:p>
        </w:tc>
      </w:tr>
      <w:tr w:rsidR="00081470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F07AD8" w:rsidRPr="000A437D" w:rsidRDefault="00F07AD8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FD371C" w:rsidRPr="000A437D" w:rsidTr="00EC644D">
        <w:trPr>
          <w:trHeight w:val="308"/>
        </w:trPr>
        <w:tc>
          <w:tcPr>
            <w:tcW w:w="2977" w:type="dxa"/>
            <w:tcBorders>
              <w:top w:val="single" w:sz="4" w:space="0" w:color="663333"/>
              <w:right w:val="nil"/>
            </w:tcBorders>
            <w:shd w:val="clear" w:color="auto" w:fill="A6A6A6"/>
          </w:tcPr>
          <w:p w:rsidR="00FD371C" w:rsidRPr="000A437D" w:rsidRDefault="00EC644D" w:rsidP="00EC644D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lastRenderedPageBreak/>
              <w:t>ABOUT YOU</w:t>
            </w:r>
          </w:p>
        </w:tc>
        <w:tc>
          <w:tcPr>
            <w:tcW w:w="7796" w:type="dxa"/>
            <w:tcBorders>
              <w:top w:val="single" w:sz="4" w:space="0" w:color="663333"/>
              <w:left w:val="nil"/>
            </w:tcBorders>
            <w:shd w:val="clear" w:color="auto" w:fill="A6A6A6"/>
          </w:tcPr>
          <w:p w:rsidR="00EC644D" w:rsidRPr="000A437D" w:rsidRDefault="00EC644D" w:rsidP="00EC644D">
            <w:pPr>
              <w:pStyle w:val="Body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</w:p>
        </w:tc>
      </w:tr>
      <w:tr w:rsidR="00EC644D" w:rsidRPr="000A437D" w:rsidTr="00D969B2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:rsidR="00EC644D" w:rsidRPr="000A437D" w:rsidRDefault="00EC644D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Faith Story (please describe your faith journey to date)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Pr="000A437D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468E9" w:rsidRDefault="00F468E9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666F" w:rsidRDefault="00FF666F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FF666F" w:rsidRPr="000A437D" w:rsidRDefault="00FF666F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does it mean for you to be a Christian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church groups have you been part of or helped lead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What are your personal interests, hobbies, skills? 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y do you want to be a Leadership Assistant with CEMES Southampton?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lastRenderedPageBreak/>
              <w:t xml:space="preserve">What do you </w:t>
            </w:r>
            <w:r w:rsidR="007770C2">
              <w:rPr>
                <w:rFonts w:ascii="Myriad Pro" w:hAnsi="Myriad Pro"/>
                <w:sz w:val="24"/>
                <w:szCs w:val="24"/>
                <w:lang w:val="en-GB"/>
              </w:rPr>
              <w:t>hope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 xml:space="preserve"> to get out of this year? 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FD371C" w:rsidRPr="000A437D" w:rsidTr="00D969B2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D371C" w:rsidRPr="000A437D" w:rsidRDefault="00FD371C" w:rsidP="00EC644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are you thinking</w:t>
            </w:r>
            <w:r w:rsidR="007770C2">
              <w:rPr>
                <w:rFonts w:ascii="Myriad Pro" w:hAnsi="Myriad Pro"/>
                <w:sz w:val="24"/>
                <w:szCs w:val="24"/>
                <w:lang w:val="en-GB"/>
              </w:rPr>
              <w:t xml:space="preserve"> of doing in the longer term?  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How does church ministry feature in this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EC644D" w:rsidRPr="000A437D" w:rsidRDefault="00EC644D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770C2" w:rsidRPr="000A437D" w:rsidTr="00A148FE">
        <w:trPr>
          <w:trHeight w:val="30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770C2" w:rsidRPr="000A437D" w:rsidRDefault="007770C2" w:rsidP="00A148F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What particular things are you looking to explore during this year?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A424E9" w:rsidRPr="000A437D" w:rsidTr="00A148FE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:rsidR="00A424E9" w:rsidRPr="000A437D" w:rsidRDefault="00A424E9" w:rsidP="00A148FE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 xml:space="preserve">How did you hear </w:t>
            </w:r>
            <w:r>
              <w:rPr>
                <w:rFonts w:ascii="Myriad Pro" w:hAnsi="Myriad Pro"/>
                <w:sz w:val="24"/>
                <w:szCs w:val="24"/>
                <w:lang w:val="en-GB"/>
              </w:rPr>
              <w:br/>
              <w:t>about CEMES?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:rsidR="00A424E9" w:rsidRPr="000A437D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Pr="000A437D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770C2" w:rsidRPr="000A437D" w:rsidTr="00A148FE">
        <w:trPr>
          <w:trHeight w:val="308"/>
        </w:trPr>
        <w:tc>
          <w:tcPr>
            <w:tcW w:w="2977" w:type="dxa"/>
            <w:tcBorders>
              <w:top w:val="single" w:sz="4" w:space="0" w:color="663333"/>
            </w:tcBorders>
            <w:shd w:val="clear" w:color="auto" w:fill="auto"/>
          </w:tcPr>
          <w:p w:rsidR="007770C2" w:rsidRPr="00A424E9" w:rsidRDefault="00A424E9" w:rsidP="00A424E9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A424E9">
              <w:rPr>
                <w:rFonts w:ascii="Myriad Pro" w:hAnsi="Myriad Pro"/>
                <w:sz w:val="24"/>
                <w:szCs w:val="24"/>
                <w:lang w:val="en-GB"/>
              </w:rPr>
              <w:t xml:space="preserve">Are you already in exploring ministry with someone from your home diocese? </w:t>
            </w:r>
            <w:r w:rsidRPr="00A424E9">
              <w:rPr>
                <w:rFonts w:ascii="Myriad Pro" w:hAnsi="Myriad Pro"/>
                <w:i/>
                <w:sz w:val="24"/>
                <w:szCs w:val="24"/>
                <w:lang w:val="en-GB"/>
              </w:rPr>
              <w:t>Eg, youth adviser or DDO (diocesan director of ordinands)</w:t>
            </w:r>
          </w:p>
        </w:tc>
        <w:tc>
          <w:tcPr>
            <w:tcW w:w="7796" w:type="dxa"/>
            <w:tcBorders>
              <w:top w:val="single" w:sz="4" w:space="0" w:color="663333"/>
            </w:tcBorders>
            <w:shd w:val="clear" w:color="auto" w:fill="auto"/>
          </w:tcPr>
          <w:p w:rsidR="007770C2" w:rsidRPr="000A437D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7770C2" w:rsidRDefault="007770C2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Pr="000A437D" w:rsidRDefault="00A424E9" w:rsidP="00A148FE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A424E9" w:rsidRDefault="00A424E9" w:rsidP="003763ED">
      <w:pPr>
        <w:spacing w:before="80" w:after="80" w:line="240" w:lineRule="auto"/>
        <w:jc w:val="center"/>
        <w:rPr>
          <w:rFonts w:ascii="Myriad Pro" w:hAnsi="Myriad Pro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A424E9" w:rsidRPr="000A437D" w:rsidTr="00A148FE">
        <w:trPr>
          <w:trHeight w:val="308"/>
        </w:trPr>
        <w:tc>
          <w:tcPr>
            <w:tcW w:w="10773" w:type="dxa"/>
            <w:tcBorders>
              <w:top w:val="single" w:sz="4" w:space="0" w:color="663333"/>
              <w:bottom w:val="single" w:sz="4" w:space="0" w:color="auto"/>
            </w:tcBorders>
            <w:shd w:val="clear" w:color="auto" w:fill="000000"/>
          </w:tcPr>
          <w:p w:rsidR="00A424E9" w:rsidRPr="000A437D" w:rsidRDefault="00173B85" w:rsidP="00A424E9">
            <w:pPr>
              <w:pStyle w:val="Body"/>
              <w:spacing w:before="80" w:after="120"/>
              <w:jc w:val="center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b/>
                <w:sz w:val="35"/>
                <w:szCs w:val="35"/>
                <w:lang w:val="en-GB"/>
              </w:rPr>
              <w:t>OFFICE USE ONLY</w:t>
            </w:r>
          </w:p>
        </w:tc>
      </w:tr>
      <w:tr w:rsidR="00A424E9" w:rsidRPr="000A437D" w:rsidTr="00A424E9">
        <w:trPr>
          <w:trHeight w:val="308"/>
        </w:trPr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24E9" w:rsidRPr="00A424E9" w:rsidRDefault="00A424E9" w:rsidP="00A424E9">
            <w:pPr>
              <w:pStyle w:val="Body"/>
              <w:jc w:val="center"/>
              <w:rPr>
                <w:rFonts w:ascii="Myriad Pro" w:hAnsi="Myriad Pro"/>
                <w:b/>
                <w:sz w:val="20"/>
                <w:lang w:val="en-GB"/>
              </w:rPr>
            </w:pPr>
            <w:r w:rsidRPr="00A424E9">
              <w:rPr>
                <w:rFonts w:ascii="Myriad Pro" w:hAnsi="Myriad Pro"/>
                <w:b/>
                <w:sz w:val="20"/>
                <w:lang w:val="en-GB"/>
              </w:rPr>
              <w:t>(To be removed by the person administering the application process.)</w:t>
            </w:r>
          </w:p>
        </w:tc>
      </w:tr>
    </w:tbl>
    <w:p w:rsidR="00A424E9" w:rsidRPr="00A424E9" w:rsidRDefault="00A424E9" w:rsidP="003763ED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827"/>
        <w:gridCol w:w="3969"/>
      </w:tblGrid>
      <w:tr w:rsidR="00081470" w:rsidRPr="000A437D" w:rsidTr="00D969B2">
        <w:trPr>
          <w:trHeight w:val="308"/>
        </w:trPr>
        <w:tc>
          <w:tcPr>
            <w:tcW w:w="2977" w:type="dxa"/>
            <w:tcBorders>
              <w:top w:val="single" w:sz="4" w:space="0" w:color="663333"/>
              <w:bottom w:val="single" w:sz="4" w:space="0" w:color="auto"/>
              <w:right w:val="nil"/>
            </w:tcBorders>
            <w:shd w:val="clear" w:color="auto" w:fill="A6A6A6"/>
          </w:tcPr>
          <w:p w:rsidR="00081470" w:rsidRPr="000A437D" w:rsidRDefault="00081470" w:rsidP="00D969B2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lastRenderedPageBreak/>
              <w:t>REFERENCES</w:t>
            </w:r>
          </w:p>
        </w:tc>
        <w:tc>
          <w:tcPr>
            <w:tcW w:w="7796" w:type="dxa"/>
            <w:gridSpan w:val="2"/>
            <w:tcBorders>
              <w:top w:val="single" w:sz="4" w:space="0" w:color="663333"/>
              <w:left w:val="nil"/>
              <w:bottom w:val="single" w:sz="4" w:space="0" w:color="auto"/>
            </w:tcBorders>
            <w:shd w:val="clear" w:color="auto" w:fill="A6A6A6"/>
          </w:tcPr>
          <w:p w:rsidR="00081470" w:rsidRPr="00A424E9" w:rsidRDefault="00114C8B" w:rsidP="007770C2">
            <w:pPr>
              <w:pStyle w:val="Body"/>
              <w:spacing w:before="80" w:after="80"/>
              <w:jc w:val="right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>Please give details of two people we can contact for a reference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>.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 xml:space="preserve"> 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 xml:space="preserve">One </w:t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 xml:space="preserve">should 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br/>
            </w:r>
            <w:r w:rsidRPr="00A424E9">
              <w:rPr>
                <w:rFonts w:ascii="Myriad Pro" w:hAnsi="Myriad Pro"/>
                <w:i/>
                <w:sz w:val="20"/>
                <w:lang w:val="en-GB"/>
              </w:rPr>
              <w:t>be y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t xml:space="preserve">our current vicar or church leader. If you have already undertaken a year </w:t>
            </w:r>
            <w:r w:rsidR="007770C2" w:rsidRPr="00A424E9">
              <w:rPr>
                <w:rFonts w:ascii="Myriad Pro" w:hAnsi="Myriad Pro"/>
                <w:i/>
                <w:sz w:val="20"/>
                <w:lang w:val="en-GB"/>
              </w:rPr>
              <w:br/>
              <w:t>like this elsewhere, please include their details as one of your referees.</w:t>
            </w:r>
          </w:p>
        </w:tc>
      </w:tr>
      <w:tr w:rsidR="00114C8B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081470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Address &amp; Postcode</w:t>
            </w:r>
          </w:p>
          <w:p w:rsidR="00081470" w:rsidRPr="000A437D" w:rsidRDefault="00081470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081470" w:rsidRPr="000A437D" w:rsidRDefault="00081470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14C8B" w:rsidRPr="000A437D" w:rsidTr="00D96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14C8B" w:rsidRPr="000A437D" w:rsidTr="00C6035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0A437D" w:rsidRDefault="00114C8B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114C8B" w:rsidRPr="00A424E9" w:rsidRDefault="00114C8B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8"/>
      </w:tblGrid>
      <w:tr w:rsidR="00114C8B" w:rsidRPr="000A437D" w:rsidTr="00D969B2">
        <w:trPr>
          <w:trHeight w:val="308"/>
        </w:trPr>
        <w:tc>
          <w:tcPr>
            <w:tcW w:w="4395" w:type="dxa"/>
            <w:tcBorders>
              <w:top w:val="single" w:sz="4" w:space="0" w:color="663333"/>
              <w:right w:val="nil"/>
            </w:tcBorders>
            <w:shd w:val="clear" w:color="auto" w:fill="A6A6A6"/>
          </w:tcPr>
          <w:p w:rsidR="00114C8B" w:rsidRPr="000A437D" w:rsidRDefault="00114C8B" w:rsidP="00D969B2">
            <w:pPr>
              <w:pStyle w:val="FormTitles"/>
              <w:spacing w:before="80" w:after="80"/>
              <w:jc w:val="left"/>
              <w:rPr>
                <w:rFonts w:ascii="Myriad Pro" w:hAnsi="Myriad Pro"/>
                <w:b/>
                <w:sz w:val="28"/>
                <w:szCs w:val="28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>HEALTH</w:t>
            </w:r>
          </w:p>
        </w:tc>
        <w:tc>
          <w:tcPr>
            <w:tcW w:w="6378" w:type="dxa"/>
            <w:tcBorders>
              <w:top w:val="single" w:sz="4" w:space="0" w:color="663333"/>
              <w:left w:val="nil"/>
            </w:tcBorders>
            <w:shd w:val="clear" w:color="auto" w:fill="A6A6A6"/>
          </w:tcPr>
          <w:p w:rsidR="00114C8B" w:rsidRPr="000A437D" w:rsidRDefault="00114C8B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114C8B" w:rsidRPr="000A437D" w:rsidTr="00D969B2">
        <w:trPr>
          <w:trHeight w:val="308"/>
        </w:trPr>
        <w:tc>
          <w:tcPr>
            <w:tcW w:w="4395" w:type="dxa"/>
            <w:tcBorders>
              <w:top w:val="single" w:sz="4" w:space="0" w:color="663333"/>
            </w:tcBorders>
            <w:shd w:val="clear" w:color="auto" w:fill="auto"/>
          </w:tcPr>
          <w:p w:rsidR="00114C8B" w:rsidRPr="00A424E9" w:rsidRDefault="00114C8B" w:rsidP="00114C8B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Do you have any special requirements </w:t>
            </w:r>
            <w:r w:rsidR="00A424E9">
              <w:rPr>
                <w:rFonts w:ascii="Myriad Pro" w:hAnsi="Myriad Pro"/>
                <w:sz w:val="22"/>
                <w:szCs w:val="22"/>
                <w:lang w:val="en-GB"/>
              </w:rPr>
              <w:br/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in order to attend an interview?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br/>
              <w:t>(eg wheelchair access)</w:t>
            </w:r>
          </w:p>
        </w:tc>
        <w:tc>
          <w:tcPr>
            <w:tcW w:w="6378" w:type="dxa"/>
            <w:tcBorders>
              <w:top w:val="single" w:sz="4" w:space="0" w:color="663333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C6035C" w:rsidRPr="00A424E9" w:rsidRDefault="00C6035C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114C8B" w:rsidRPr="00A424E9" w:rsidRDefault="00114C8B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  <w:tr w:rsidR="00C6035C" w:rsidRPr="000A437D" w:rsidTr="00D969B2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C6035C" w:rsidRPr="00A424E9" w:rsidRDefault="00A424E9" w:rsidP="00D969B2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Would you like to share 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any </w:t>
            </w:r>
            <w:r>
              <w:rPr>
                <w:rFonts w:ascii="Myriad Pro" w:hAnsi="Myriad Pro"/>
                <w:sz w:val="22"/>
                <w:szCs w:val="22"/>
                <w:lang w:val="en-GB"/>
              </w:rPr>
              <w:t xml:space="preserve">health 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>condition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s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 that 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>c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ould impact your ability to carry out 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the 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>Leadership Assistant</w:t>
            </w: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 role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>?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C6035C" w:rsidRPr="00A424E9" w:rsidRDefault="00C6035C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C6035C" w:rsidRPr="00A424E9" w:rsidRDefault="00C6035C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A424E9" w:rsidRPr="00A424E9" w:rsidRDefault="00A424E9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  <w:tr w:rsidR="00114C8B" w:rsidRPr="000A437D" w:rsidTr="00D969B2">
        <w:trPr>
          <w:trHeight w:val="309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C6035C">
            <w:pPr>
              <w:pStyle w:val="FormTitles"/>
              <w:spacing w:before="80" w:after="80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Do you have any </w:t>
            </w:r>
            <w:r w:rsidR="00A424E9">
              <w:rPr>
                <w:rFonts w:ascii="Myriad Pro" w:hAnsi="Myriad Pro"/>
                <w:sz w:val="22"/>
                <w:szCs w:val="22"/>
                <w:lang w:val="en-GB"/>
              </w:rPr>
              <w:t xml:space="preserve">other </w:t>
            </w:r>
            <w:r w:rsidR="00C6035C" w:rsidRPr="00A424E9">
              <w:rPr>
                <w:rFonts w:ascii="Myriad Pro" w:hAnsi="Myriad Pro"/>
                <w:sz w:val="22"/>
                <w:szCs w:val="22"/>
                <w:lang w:val="en-GB"/>
              </w:rPr>
              <w:t>disabilities, allergies or medical conditions that you would like to let us know about?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C6035C" w:rsidRPr="00A424E9" w:rsidRDefault="00C6035C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  <w:p w:rsidR="00114C8B" w:rsidRPr="00A424E9" w:rsidRDefault="00114C8B" w:rsidP="00D969B2">
            <w:pPr>
              <w:pStyle w:val="Body"/>
              <w:spacing w:before="80" w:after="80"/>
              <w:rPr>
                <w:rFonts w:ascii="Myriad Pro" w:hAnsi="Myriad Pro"/>
                <w:szCs w:val="22"/>
                <w:lang w:val="en-GB"/>
              </w:rPr>
            </w:pPr>
          </w:p>
        </w:tc>
      </w:tr>
    </w:tbl>
    <w:p w:rsidR="00114C8B" w:rsidRPr="00A424E9" w:rsidRDefault="00114C8B" w:rsidP="00EA5CCE">
      <w:pPr>
        <w:spacing w:before="80" w:after="80" w:line="240" w:lineRule="auto"/>
        <w:rPr>
          <w:rFonts w:ascii="Myriad Pro" w:hAnsi="Myriad Pr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  <w:gridCol w:w="708"/>
      </w:tblGrid>
      <w:tr w:rsidR="00114C8B" w:rsidRPr="000A437D" w:rsidTr="00D969B2">
        <w:trPr>
          <w:trHeight w:val="3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14C8B" w:rsidRPr="000A437D" w:rsidRDefault="00494B15" w:rsidP="00D969B2">
            <w:pPr>
              <w:pStyle w:val="Body"/>
              <w:spacing w:before="80" w:after="80"/>
              <w:rPr>
                <w:rFonts w:ascii="Myriad Pro" w:hAnsi="Myriad Pro"/>
                <w:b/>
                <w:sz w:val="26"/>
                <w:szCs w:val="26"/>
                <w:lang w:val="en-GB"/>
              </w:rPr>
            </w:pPr>
            <w:r w:rsidRPr="000A437D">
              <w:rPr>
                <w:rFonts w:ascii="Myriad Pro" w:hAnsi="Myriad Pro"/>
                <w:b/>
                <w:sz w:val="28"/>
                <w:szCs w:val="28"/>
                <w:lang w:val="en-GB"/>
              </w:rPr>
              <w:t>DISCLOSURES</w:t>
            </w:r>
          </w:p>
        </w:tc>
      </w:tr>
      <w:tr w:rsidR="00114C8B" w:rsidRPr="000A437D" w:rsidTr="00D969B2">
        <w:trPr>
          <w:trHeight w:val="3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A424E9" w:rsidRDefault="00C6035C" w:rsidP="00C6035C">
            <w:pPr>
              <w:pStyle w:val="Body"/>
              <w:spacing w:before="80" w:after="80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An Enhanced Disclosure &amp; Barring Service disclosure is required for this post as the role involves Regulated Activity as defined by the Protection of Freedoms Act 2012. A criminal record is not necessarily a bar to participation. You are required to disclose any convictions, which are not ‘spent’ by virtue of the Rehabilitation of Offenders Act 1974.  </w:t>
            </w:r>
          </w:p>
        </w:tc>
      </w:tr>
      <w:tr w:rsidR="00114C8B" w:rsidRPr="00A424E9" w:rsidTr="007F1FA2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C8B" w:rsidRPr="00A424E9" w:rsidRDefault="00114C8B" w:rsidP="007F1FA2">
            <w:pPr>
              <w:pStyle w:val="Body"/>
              <w:spacing w:before="80" w:after="80"/>
              <w:jc w:val="right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>Please tick as appropri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C8B" w:rsidRPr="00A424E9" w:rsidRDefault="00114C8B" w:rsidP="007F1FA2">
            <w:pPr>
              <w:pStyle w:val="Body"/>
              <w:spacing w:before="80" w:after="80"/>
              <w:jc w:val="center"/>
              <w:rPr>
                <w:rFonts w:ascii="Myriad Pro" w:hAnsi="Myriad Pro"/>
                <w:b/>
                <w:sz w:val="20"/>
                <w:lang w:val="en-GB"/>
              </w:rPr>
            </w:pPr>
            <w:r w:rsidRPr="00A424E9">
              <w:rPr>
                <w:rFonts w:ascii="Myriad Pro" w:hAnsi="Myriad Pro"/>
                <w:b/>
                <w:sz w:val="20"/>
                <w:lang w:val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C8B" w:rsidRPr="00A424E9" w:rsidRDefault="00114C8B" w:rsidP="007F1FA2">
            <w:pPr>
              <w:pStyle w:val="Body"/>
              <w:spacing w:before="80" w:after="80"/>
              <w:jc w:val="center"/>
              <w:rPr>
                <w:rFonts w:ascii="Myriad Pro" w:hAnsi="Myriad Pro"/>
                <w:b/>
                <w:sz w:val="20"/>
                <w:lang w:val="en-GB"/>
              </w:rPr>
            </w:pPr>
            <w:r w:rsidRPr="00A424E9">
              <w:rPr>
                <w:rFonts w:ascii="Myriad Pro" w:hAnsi="Myriad Pro"/>
                <w:b/>
                <w:sz w:val="20"/>
                <w:lang w:val="en-GB"/>
              </w:rPr>
              <w:t>NO</w:t>
            </w:r>
          </w:p>
        </w:tc>
      </w:tr>
      <w:tr w:rsidR="00114C8B" w:rsidRPr="000A437D" w:rsidTr="00C6035C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C6035C" w:rsidP="00C6035C">
            <w:pPr>
              <w:pStyle w:val="Body"/>
              <w:spacing w:before="80" w:after="80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Have you ever been convicted of a criminal offence any other offence which may have a bearing on your employment?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114C8B" w:rsidRPr="000A437D" w:rsidTr="00C6035C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C6035C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>Has your conduct ever caused or been likely to cause harm to a child or vulnerable adult, or put a child or vulnerable adult at risk, or has it ever been alleged that your conduct has resulted in any of these things</w:t>
            </w:r>
            <w:r w:rsidR="00C6035C" w:rsidRPr="00A424E9">
              <w:rPr>
                <w:rFonts w:ascii="Myriad Pro" w:hAnsi="Myriad Pro"/>
                <w:sz w:val="20"/>
                <w:lang w:val="en-GB"/>
              </w:rPr>
              <w:t xml:space="preserve">, or have you ever had a child removed from you or placed under supervision?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114C8B" w:rsidRPr="000A437D" w:rsidTr="007F1FA2">
        <w:trPr>
          <w:trHeight w:val="3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  <w:r w:rsidRPr="00A424E9">
              <w:rPr>
                <w:rFonts w:ascii="Myriad Pro" w:hAnsi="Myriad Pro"/>
                <w:sz w:val="20"/>
                <w:lang w:val="en-GB"/>
              </w:rPr>
              <w:t xml:space="preserve">Do you suffer, or have you suffered from any illness, disease or disability which may affect your ability to work with children, young people, or vulnerable adults?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C8B" w:rsidRPr="00A424E9" w:rsidRDefault="00114C8B" w:rsidP="00D969B2">
            <w:pPr>
              <w:pStyle w:val="Body"/>
              <w:spacing w:before="80" w:after="80"/>
              <w:jc w:val="left"/>
              <w:rPr>
                <w:rFonts w:ascii="Myriad Pro" w:hAnsi="Myriad Pro"/>
                <w:sz w:val="20"/>
                <w:lang w:val="en-GB"/>
              </w:rPr>
            </w:pPr>
          </w:p>
        </w:tc>
      </w:tr>
      <w:tr w:rsidR="00114C8B" w:rsidRPr="000A437D" w:rsidTr="007F1FA2">
        <w:trPr>
          <w:trHeight w:val="2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12B" w:rsidRPr="00A424E9" w:rsidRDefault="00114C8B" w:rsidP="007F1FA2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  <w:r w:rsidRPr="00A424E9">
              <w:rPr>
                <w:rFonts w:ascii="Myriad Pro" w:hAnsi="Myriad Pro"/>
                <w:i/>
                <w:sz w:val="20"/>
                <w:lang w:val="en-GB"/>
              </w:rPr>
              <w:t>If you answered ‘YES’ to any of the above, please provide detail</w:t>
            </w:r>
            <w:r w:rsidR="0084312B" w:rsidRPr="00A424E9">
              <w:rPr>
                <w:rFonts w:ascii="Myriad Pro" w:hAnsi="Myriad Pro"/>
                <w:i/>
                <w:sz w:val="20"/>
                <w:lang w:val="en-GB"/>
              </w:rPr>
              <w:t>s:</w:t>
            </w:r>
          </w:p>
          <w:p w:rsidR="0084312B" w:rsidRPr="00A424E9" w:rsidRDefault="0084312B" w:rsidP="007F1FA2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</w:p>
          <w:p w:rsidR="0084312B" w:rsidRPr="00A424E9" w:rsidRDefault="0084312B" w:rsidP="007F1FA2">
            <w:pPr>
              <w:pStyle w:val="Body"/>
              <w:spacing w:before="80" w:after="80"/>
              <w:rPr>
                <w:rFonts w:ascii="Myriad Pro" w:hAnsi="Myriad Pro"/>
                <w:i/>
                <w:sz w:val="20"/>
                <w:lang w:val="en-GB"/>
              </w:rPr>
            </w:pPr>
          </w:p>
        </w:tc>
      </w:tr>
    </w:tbl>
    <w:p w:rsidR="0084312B" w:rsidRPr="00F96E4F" w:rsidRDefault="0084312B" w:rsidP="00F96E4F">
      <w:pPr>
        <w:spacing w:before="80" w:after="80" w:line="240" w:lineRule="auto"/>
        <w:jc w:val="center"/>
        <w:rPr>
          <w:rFonts w:ascii="Myriad Pro" w:hAnsi="Myriad Pro"/>
        </w:rPr>
      </w:pPr>
      <w:r w:rsidRPr="00F96E4F">
        <w:rPr>
          <w:rFonts w:ascii="Myriad Pro" w:hAnsi="Myriad Pro"/>
        </w:rPr>
        <w:t>T</w:t>
      </w:r>
      <w:r w:rsidR="00A424E9" w:rsidRPr="00F96E4F">
        <w:rPr>
          <w:rFonts w:ascii="Myriad Pro" w:hAnsi="Myriad Pro"/>
        </w:rPr>
        <w:t>here is a genuine</w:t>
      </w:r>
      <w:r w:rsidRPr="00F96E4F">
        <w:rPr>
          <w:rFonts w:ascii="Myriad Pro" w:hAnsi="Myriad Pro"/>
        </w:rPr>
        <w:t xml:space="preserve"> occupational requirement for the role holder to be a Christian </w:t>
      </w:r>
      <w:r w:rsidR="00F96E4F" w:rsidRPr="00F96E4F">
        <w:rPr>
          <w:rFonts w:ascii="Myriad Pro" w:hAnsi="Myriad Pro"/>
        </w:rPr>
        <w:br/>
      </w:r>
      <w:r w:rsidRPr="00F96E4F">
        <w:rPr>
          <w:rFonts w:ascii="Myriad Pro" w:hAnsi="Myriad Pro"/>
        </w:rPr>
        <w:t>in accordance with the Equality Act 2010, Part 1, Schedule 9.</w:t>
      </w:r>
    </w:p>
    <w:p w:rsidR="00FF666F" w:rsidRPr="000A437D" w:rsidRDefault="00FF666F" w:rsidP="00EA5CCE">
      <w:pPr>
        <w:spacing w:before="80" w:after="80" w:line="240" w:lineRule="auto"/>
        <w:rPr>
          <w:rFonts w:ascii="Myriad Pro" w:hAnsi="Myriad 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2552"/>
        <w:gridCol w:w="1134"/>
        <w:gridCol w:w="4110"/>
      </w:tblGrid>
      <w:tr w:rsidR="007F1FA2" w:rsidRPr="000A437D" w:rsidTr="00D969B2">
        <w:trPr>
          <w:trHeight w:val="30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7F1FA2" w:rsidRPr="002D1382" w:rsidRDefault="000A437D" w:rsidP="00D969B2">
            <w:pPr>
              <w:pStyle w:val="Heading2"/>
              <w:tabs>
                <w:tab w:val="right" w:pos="3073"/>
              </w:tabs>
              <w:spacing w:before="80" w:after="80"/>
              <w:rPr>
                <w:rFonts w:ascii="Myriad Pro" w:hAnsi="Myriad Pro"/>
                <w:color w:val="auto"/>
                <w:sz w:val="28"/>
                <w:lang w:val="en-GB"/>
              </w:rPr>
            </w:pPr>
            <w:r w:rsidRPr="002D1382">
              <w:rPr>
                <w:rFonts w:ascii="Myriad Pro" w:hAnsi="Myriad Pro"/>
                <w:color w:val="auto"/>
                <w:sz w:val="28"/>
                <w:lang w:val="en-GB"/>
              </w:rPr>
              <w:t>DECLAR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F1FA2" w:rsidRPr="000A437D" w:rsidRDefault="007F1FA2" w:rsidP="00D969B2">
            <w:pPr>
              <w:pStyle w:val="Body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F1FA2" w:rsidRPr="000A437D" w:rsidTr="00D969B2">
        <w:trPr>
          <w:trHeight w:val="309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37D" w:rsidRPr="000A437D" w:rsidRDefault="000A437D" w:rsidP="000A437D">
            <w:pPr>
              <w:spacing w:before="80" w:after="80" w:line="240" w:lineRule="auto"/>
              <w:jc w:val="both"/>
              <w:rPr>
                <w:rFonts w:ascii="Myriad Pro" w:hAnsi="Myriad Pro"/>
              </w:rPr>
            </w:pPr>
            <w:r w:rsidRPr="000A437D">
              <w:rPr>
                <w:rFonts w:ascii="Myriad Pro" w:hAnsi="Myriad Pro"/>
              </w:rPr>
              <w:t>I certify that the inf</w:t>
            </w:r>
            <w:r>
              <w:rPr>
                <w:rFonts w:ascii="Myriad Pro" w:hAnsi="Myriad Pro"/>
              </w:rPr>
              <w:t xml:space="preserve">ormation I have given is true and accurate. </w:t>
            </w:r>
            <w:r w:rsidRPr="000A437D">
              <w:rPr>
                <w:rFonts w:ascii="Myriad Pro" w:hAnsi="Myriad Pro"/>
              </w:rPr>
              <w:t>I und</w:t>
            </w:r>
            <w:r>
              <w:rPr>
                <w:rFonts w:ascii="Myriad Pro" w:hAnsi="Myriad Pro"/>
              </w:rPr>
              <w:t xml:space="preserve">erstand that if I am offered a </w:t>
            </w:r>
            <w:r w:rsidRPr="000A437D">
              <w:rPr>
                <w:rFonts w:ascii="Myriad Pro" w:hAnsi="Myriad Pro"/>
              </w:rPr>
              <w:t xml:space="preserve">placement </w:t>
            </w:r>
            <w:r>
              <w:rPr>
                <w:rFonts w:ascii="Myriad Pro" w:hAnsi="Myriad Pro"/>
              </w:rPr>
              <w:t xml:space="preserve">on the CEMES Programme </w:t>
            </w:r>
            <w:r w:rsidRPr="000A437D">
              <w:rPr>
                <w:rFonts w:ascii="Myriad Pro" w:hAnsi="Myriad Pro"/>
              </w:rPr>
              <w:t xml:space="preserve">and I </w:t>
            </w:r>
            <w:r>
              <w:rPr>
                <w:rFonts w:ascii="Myriad Pro" w:hAnsi="Myriad Pro"/>
              </w:rPr>
              <w:t xml:space="preserve">am found to </w:t>
            </w:r>
            <w:r w:rsidRPr="000A437D">
              <w:rPr>
                <w:rFonts w:ascii="Myriad Pro" w:hAnsi="Myriad Pro"/>
              </w:rPr>
              <w:t xml:space="preserve">have given false or misleading </w:t>
            </w:r>
            <w:r>
              <w:rPr>
                <w:rFonts w:ascii="Myriad Pro" w:hAnsi="Myriad Pro"/>
              </w:rPr>
              <w:t xml:space="preserve">information, </w:t>
            </w:r>
            <w:r w:rsidRPr="000A437D">
              <w:rPr>
                <w:rFonts w:ascii="Myriad Pro" w:hAnsi="Myriad Pro"/>
              </w:rPr>
              <w:t>this may lead to withdrawal of the offer, or dismissal without notice if I have commenced work.</w:t>
            </w:r>
          </w:p>
        </w:tc>
      </w:tr>
      <w:tr w:rsidR="007333A8" w:rsidRPr="000A437D" w:rsidTr="007333A8">
        <w:trPr>
          <w:trHeight w:val="3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A8" w:rsidRPr="000A437D" w:rsidRDefault="007333A8" w:rsidP="007333A8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lastRenderedPageBreak/>
              <w:t xml:space="preserve">Signed 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33A8" w:rsidRPr="000A437D" w:rsidRDefault="007333A8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3A8" w:rsidRPr="000A437D" w:rsidRDefault="007333A8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>
              <w:rPr>
                <w:rFonts w:ascii="Myriad Pro" w:hAnsi="Myriad Pro"/>
                <w:sz w:val="24"/>
                <w:szCs w:val="24"/>
                <w:lang w:val="en-GB"/>
              </w:rPr>
              <w:t>Nam</w:t>
            </w: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A8" w:rsidRDefault="007333A8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Pr="000A437D" w:rsidRDefault="00A424E9" w:rsidP="00A77B93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  <w:tr w:rsidR="007333A8" w:rsidRPr="000A437D" w:rsidTr="007333A8">
        <w:trPr>
          <w:trHeight w:val="30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A8" w:rsidRPr="000A437D" w:rsidRDefault="007333A8" w:rsidP="000A437D">
            <w:pPr>
              <w:pStyle w:val="FormTitles"/>
              <w:spacing w:before="80" w:after="80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3A8" w:rsidRPr="000A437D" w:rsidRDefault="007333A8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3A8" w:rsidRPr="000A437D" w:rsidRDefault="007333A8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  <w:r w:rsidRPr="000A437D">
              <w:rPr>
                <w:rFonts w:ascii="Myriad Pro" w:hAnsi="Myriad Pro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A8" w:rsidRDefault="007333A8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  <w:p w:rsidR="00A424E9" w:rsidRPr="000A437D" w:rsidRDefault="00A424E9" w:rsidP="00D969B2">
            <w:pPr>
              <w:pStyle w:val="Body"/>
              <w:spacing w:before="80" w:after="80"/>
              <w:jc w:val="right"/>
              <w:rPr>
                <w:rFonts w:ascii="Myriad Pro" w:hAnsi="Myriad Pro"/>
                <w:sz w:val="24"/>
                <w:szCs w:val="24"/>
                <w:lang w:val="en-GB"/>
              </w:rPr>
            </w:pPr>
          </w:p>
        </w:tc>
      </w:tr>
    </w:tbl>
    <w:p w:rsidR="007F1FA2" w:rsidRDefault="007F1FA2" w:rsidP="007F1FA2">
      <w:pPr>
        <w:spacing w:before="80" w:after="80" w:line="240" w:lineRule="auto"/>
        <w:rPr>
          <w:rFonts w:ascii="Myriad Pro" w:hAnsi="Myriad Pro"/>
        </w:rPr>
      </w:pPr>
    </w:p>
    <w:p w:rsidR="0084312B" w:rsidRPr="000A437D" w:rsidRDefault="0084312B" w:rsidP="007F1FA2">
      <w:pPr>
        <w:spacing w:before="80" w:after="80" w:line="240" w:lineRule="auto"/>
        <w:rPr>
          <w:rFonts w:ascii="Myriad Pro" w:hAnsi="Myriad Pro"/>
        </w:rPr>
      </w:pPr>
    </w:p>
    <w:p w:rsidR="000A437D" w:rsidRDefault="000A437D" w:rsidP="00817F03">
      <w:pPr>
        <w:pStyle w:val="Body"/>
        <w:spacing w:before="80" w:after="80"/>
        <w:jc w:val="center"/>
        <w:rPr>
          <w:rFonts w:ascii="Myriad Pro" w:hAnsi="Myriad Pro"/>
          <w:sz w:val="24"/>
          <w:szCs w:val="24"/>
        </w:rPr>
      </w:pPr>
      <w:r w:rsidRPr="000A437D">
        <w:rPr>
          <w:rFonts w:ascii="Myriad Pro" w:hAnsi="Myriad Pro"/>
          <w:sz w:val="24"/>
          <w:szCs w:val="24"/>
        </w:rPr>
        <w:t xml:space="preserve">Please return </w:t>
      </w:r>
      <w:r>
        <w:rPr>
          <w:rFonts w:ascii="Myriad Pro" w:hAnsi="Myriad Pro"/>
          <w:sz w:val="24"/>
          <w:szCs w:val="24"/>
        </w:rPr>
        <w:t xml:space="preserve">your completed application form </w:t>
      </w:r>
      <w:r w:rsidRPr="000A437D">
        <w:rPr>
          <w:rFonts w:ascii="Myriad Pro" w:hAnsi="Myriad Pro"/>
          <w:sz w:val="24"/>
          <w:szCs w:val="24"/>
        </w:rPr>
        <w:t>to:</w:t>
      </w:r>
    </w:p>
    <w:p w:rsidR="000A437D" w:rsidRPr="00963703" w:rsidRDefault="00F96E4F" w:rsidP="00817F03">
      <w:pPr>
        <w:pStyle w:val="Body"/>
        <w:spacing w:before="80" w:after="80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Cemes </w:t>
      </w:r>
      <w:r w:rsidR="000A437D" w:rsidRPr="00963703">
        <w:rPr>
          <w:rFonts w:ascii="Myriad Pro" w:hAnsi="Myriad Pro"/>
          <w:b/>
          <w:sz w:val="24"/>
          <w:szCs w:val="24"/>
        </w:rPr>
        <w:t xml:space="preserve">Scheme </w:t>
      </w:r>
      <w:r w:rsidR="00F23A90">
        <w:rPr>
          <w:rFonts w:ascii="Myriad Pro" w:hAnsi="Myriad Pro"/>
          <w:b/>
          <w:sz w:val="24"/>
          <w:szCs w:val="24"/>
        </w:rPr>
        <w:t>Administrator</w:t>
      </w:r>
    </w:p>
    <w:p w:rsidR="000A437D" w:rsidRPr="00963703" w:rsidRDefault="000A437D" w:rsidP="00817F03">
      <w:pPr>
        <w:pStyle w:val="Body"/>
        <w:spacing w:before="80" w:after="80"/>
        <w:jc w:val="center"/>
        <w:rPr>
          <w:rFonts w:ascii="Myriad Pro" w:hAnsi="Myriad Pro"/>
          <w:b/>
          <w:sz w:val="24"/>
          <w:szCs w:val="24"/>
        </w:rPr>
      </w:pPr>
      <w:r w:rsidRPr="00963703">
        <w:rPr>
          <w:rFonts w:ascii="Myriad Pro" w:hAnsi="Myriad Pro"/>
          <w:b/>
          <w:sz w:val="24"/>
          <w:szCs w:val="24"/>
        </w:rPr>
        <w:t xml:space="preserve">Bitterne Park Parish Office, 1 Thorold Road, Southampton, </w:t>
      </w:r>
      <w:r w:rsidR="00963703" w:rsidRPr="00963703">
        <w:rPr>
          <w:rFonts w:ascii="Myriad Pro" w:hAnsi="Myriad Pro"/>
          <w:b/>
          <w:sz w:val="24"/>
          <w:szCs w:val="24"/>
        </w:rPr>
        <w:t>SO18 1HZ</w:t>
      </w:r>
    </w:p>
    <w:p w:rsidR="000A437D" w:rsidRDefault="000A437D" w:rsidP="00817F03">
      <w:pPr>
        <w:pStyle w:val="Body"/>
        <w:spacing w:before="80" w:after="80"/>
        <w:jc w:val="center"/>
        <w:rPr>
          <w:rFonts w:ascii="Myriad Pro" w:hAnsi="Myriad Pro"/>
          <w:b/>
          <w:sz w:val="24"/>
          <w:szCs w:val="24"/>
        </w:rPr>
      </w:pPr>
      <w:r w:rsidRPr="00963703">
        <w:rPr>
          <w:rFonts w:ascii="Myriad Pro" w:hAnsi="Myriad Pro"/>
          <w:b/>
          <w:sz w:val="24"/>
          <w:szCs w:val="24"/>
        </w:rPr>
        <w:t>office@ascensionsouthampton.co.uk</w:t>
      </w:r>
    </w:p>
    <w:p w:rsidR="00817F03" w:rsidRDefault="00817F03" w:rsidP="00817F03">
      <w:pPr>
        <w:pStyle w:val="Body"/>
        <w:spacing w:before="80" w:after="80"/>
        <w:jc w:val="center"/>
        <w:rPr>
          <w:rFonts w:ascii="Myriad Pro" w:hAnsi="Myriad Pro"/>
          <w:b/>
          <w:sz w:val="24"/>
          <w:szCs w:val="24"/>
        </w:rPr>
      </w:pPr>
      <w:r w:rsidRPr="00817F03">
        <w:rPr>
          <w:rFonts w:ascii="Myriad Pro" w:hAnsi="Myriad Pro"/>
          <w:b/>
          <w:sz w:val="24"/>
          <w:szCs w:val="24"/>
        </w:rPr>
        <w:t>023 8055 9074</w:t>
      </w:r>
    </w:p>
    <w:p w:rsidR="00817F03" w:rsidRPr="00963703" w:rsidRDefault="00817F03" w:rsidP="00817F03">
      <w:pPr>
        <w:pStyle w:val="Body"/>
        <w:spacing w:before="80" w:after="80"/>
        <w:jc w:val="center"/>
        <w:rPr>
          <w:rFonts w:ascii="Myriad Pro" w:hAnsi="Myriad Pro"/>
          <w:b/>
          <w:sz w:val="24"/>
          <w:szCs w:val="24"/>
        </w:rPr>
      </w:pPr>
    </w:p>
    <w:p w:rsidR="007F1FA2" w:rsidRPr="000A437D" w:rsidRDefault="007F1FA2" w:rsidP="00817F03">
      <w:pPr>
        <w:spacing w:before="80" w:after="80" w:line="240" w:lineRule="auto"/>
        <w:jc w:val="center"/>
        <w:rPr>
          <w:rFonts w:ascii="Myriad Pro" w:hAnsi="Myriad Pro"/>
        </w:rPr>
      </w:pPr>
    </w:p>
    <w:sectPr w:rsidR="007F1FA2" w:rsidRPr="000A437D" w:rsidSect="00D969B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D6" w:rsidRDefault="00184FD6" w:rsidP="00EF13F3">
      <w:pPr>
        <w:spacing w:after="0" w:line="240" w:lineRule="auto"/>
      </w:pPr>
      <w:r>
        <w:separator/>
      </w:r>
    </w:p>
  </w:endnote>
  <w:endnote w:type="continuationSeparator" w:id="0">
    <w:p w:rsidR="00184FD6" w:rsidRDefault="00184FD6" w:rsidP="00E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D6" w:rsidRDefault="00184FD6" w:rsidP="00EF13F3">
      <w:pPr>
        <w:spacing w:after="0" w:line="240" w:lineRule="auto"/>
      </w:pPr>
      <w:r>
        <w:separator/>
      </w:r>
    </w:p>
  </w:footnote>
  <w:footnote w:type="continuationSeparator" w:id="0">
    <w:p w:rsidR="00184FD6" w:rsidRDefault="00184FD6" w:rsidP="00EF1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CE"/>
    <w:rsid w:val="00034D7B"/>
    <w:rsid w:val="00081470"/>
    <w:rsid w:val="000A437D"/>
    <w:rsid w:val="00114C8B"/>
    <w:rsid w:val="00173B85"/>
    <w:rsid w:val="00175EBA"/>
    <w:rsid w:val="00184FD6"/>
    <w:rsid w:val="00283355"/>
    <w:rsid w:val="002D1382"/>
    <w:rsid w:val="002D265F"/>
    <w:rsid w:val="00325085"/>
    <w:rsid w:val="003763ED"/>
    <w:rsid w:val="00494B15"/>
    <w:rsid w:val="005062C2"/>
    <w:rsid w:val="00567FC5"/>
    <w:rsid w:val="005814C3"/>
    <w:rsid w:val="00693611"/>
    <w:rsid w:val="006C4CEA"/>
    <w:rsid w:val="007333A8"/>
    <w:rsid w:val="007378B0"/>
    <w:rsid w:val="007770C2"/>
    <w:rsid w:val="007F1FA2"/>
    <w:rsid w:val="007F4FF4"/>
    <w:rsid w:val="00817F03"/>
    <w:rsid w:val="0084312B"/>
    <w:rsid w:val="008B5307"/>
    <w:rsid w:val="008B77DC"/>
    <w:rsid w:val="008E17EC"/>
    <w:rsid w:val="00963703"/>
    <w:rsid w:val="009C4129"/>
    <w:rsid w:val="00A02DDE"/>
    <w:rsid w:val="00A148FE"/>
    <w:rsid w:val="00A424E9"/>
    <w:rsid w:val="00A77B93"/>
    <w:rsid w:val="00AD7516"/>
    <w:rsid w:val="00B45CF3"/>
    <w:rsid w:val="00BB0AA5"/>
    <w:rsid w:val="00BF40BF"/>
    <w:rsid w:val="00C25A19"/>
    <w:rsid w:val="00C6035C"/>
    <w:rsid w:val="00CE1A88"/>
    <w:rsid w:val="00D15946"/>
    <w:rsid w:val="00D969B2"/>
    <w:rsid w:val="00DA7EBA"/>
    <w:rsid w:val="00E34C61"/>
    <w:rsid w:val="00EA5CCE"/>
    <w:rsid w:val="00EC644D"/>
    <w:rsid w:val="00EF13F3"/>
    <w:rsid w:val="00F07AD8"/>
    <w:rsid w:val="00F1125A"/>
    <w:rsid w:val="00F23A90"/>
    <w:rsid w:val="00F35129"/>
    <w:rsid w:val="00F468E9"/>
    <w:rsid w:val="00F96E4F"/>
    <w:rsid w:val="00FB1AE6"/>
    <w:rsid w:val="00FB7F2A"/>
    <w:rsid w:val="00FD371C"/>
    <w:rsid w:val="00FF002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3B9215-7A79-4CE7-92AC-0AEE1291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D7B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002E"/>
    <w:pPr>
      <w:keepNext/>
      <w:spacing w:after="0" w:line="240" w:lineRule="auto"/>
      <w:outlineLvl w:val="0"/>
    </w:pPr>
    <w:rPr>
      <w:rFonts w:ascii="ZapfHumnst BT" w:eastAsia="Times New Roman" w:hAnsi="ZapfHumnst BT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FF002E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4D7B"/>
    <w:pPr>
      <w:keepNext/>
      <w:spacing w:after="0" w:line="240" w:lineRule="auto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3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F13F3"/>
    <w:rPr>
      <w:vertAlign w:val="superscript"/>
    </w:rPr>
  </w:style>
  <w:style w:type="character" w:customStyle="1" w:styleId="Heading3Char">
    <w:name w:val="Heading 3 Char"/>
    <w:link w:val="Heading3"/>
    <w:rsid w:val="00034D7B"/>
    <w:rPr>
      <w:rFonts w:ascii="Arial" w:eastAsia="Times New Roman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4D7B"/>
    <w:pPr>
      <w:ind w:left="720"/>
      <w:contextualSpacing/>
    </w:pPr>
  </w:style>
  <w:style w:type="character" w:customStyle="1" w:styleId="Heading2Char">
    <w:name w:val="Heading 2 Char"/>
    <w:link w:val="Heading2"/>
    <w:rsid w:val="00FF002E"/>
    <w:rPr>
      <w:rFonts w:ascii="Arial" w:eastAsia="Times New Roman" w:hAnsi="Arial" w:cs="Arial"/>
      <w:b/>
      <w:bCs/>
      <w:iCs/>
      <w:color w:val="333399"/>
      <w:sz w:val="24"/>
      <w:szCs w:val="28"/>
      <w:lang w:val="en-US" w:eastAsia="en-US"/>
    </w:rPr>
  </w:style>
  <w:style w:type="paragraph" w:customStyle="1" w:styleId="FormTitles">
    <w:name w:val="Form Titles"/>
    <w:basedOn w:val="Heading3"/>
    <w:rsid w:val="00FF002E"/>
    <w:pPr>
      <w:spacing w:before="40" w:after="40"/>
      <w:jc w:val="right"/>
    </w:pPr>
    <w:rPr>
      <w:rFonts w:cs="Arial"/>
      <w:b w:val="0"/>
      <w:sz w:val="20"/>
      <w:szCs w:val="26"/>
      <w:lang w:val="en-US"/>
    </w:rPr>
  </w:style>
  <w:style w:type="paragraph" w:customStyle="1" w:styleId="Body">
    <w:name w:val="Body"/>
    <w:basedOn w:val="Normal"/>
    <w:rsid w:val="00FF002E"/>
    <w:pPr>
      <w:spacing w:after="0" w:line="240" w:lineRule="auto"/>
      <w:jc w:val="both"/>
    </w:pPr>
    <w:rPr>
      <w:rFonts w:ascii="Tahoma" w:eastAsia="Times New Roman" w:hAnsi="Tahoma"/>
      <w:sz w:val="22"/>
      <w:szCs w:val="20"/>
      <w:lang w:val="en-US"/>
    </w:rPr>
  </w:style>
  <w:style w:type="character" w:customStyle="1" w:styleId="Heading1Char">
    <w:name w:val="Heading 1 Char"/>
    <w:link w:val="Heading1"/>
    <w:rsid w:val="00FF002E"/>
    <w:rPr>
      <w:rFonts w:ascii="ZapfHumnst BT" w:eastAsia="Times New Roman" w:hAnsi="ZapfHumnst BT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81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987B-B19E-4220-9061-4CFBE85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63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iver</dc:creator>
  <cp:keywords/>
  <cp:lastModifiedBy>Siobahn Cole</cp:lastModifiedBy>
  <cp:revision>2</cp:revision>
  <dcterms:created xsi:type="dcterms:W3CDTF">2017-02-10T14:02:00Z</dcterms:created>
  <dcterms:modified xsi:type="dcterms:W3CDTF">2017-02-10T14:02:00Z</dcterms:modified>
</cp:coreProperties>
</file>